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13D0000D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7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F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F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47332">
        <w:rPr>
          <w:rFonts w:ascii="Times New Roman" w:eastAsia="Times New Roman" w:hAnsi="Times New Roman" w:cs="Times New Roman"/>
          <w:sz w:val="28"/>
          <w:szCs w:val="28"/>
          <w:lang w:eastAsia="ru-RU"/>
        </w:rPr>
        <w:t>5047</w:t>
      </w:r>
      <w:r w:rsidR="00FF18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13C76DD9" w14:textId="77777777" w:rsidR="00BA6A79" w:rsidRPr="00FF18D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40"/>
          <w:szCs w:val="4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FF18D8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438138C" w14:textId="50E7B2D2" w:rsidR="00B31838" w:rsidRPr="00C46BB3" w:rsidRDefault="00B31838" w:rsidP="005650C7">
      <w:pPr>
        <w:widowControl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247332">
        <w:rPr>
          <w:rFonts w:ascii="Times New Roman" w:eastAsia="Arial" w:hAnsi="Times New Roman" w:cs="Times New Roman"/>
          <w:sz w:val="28"/>
          <w:szCs w:val="28"/>
        </w:rPr>
        <w:t>5 сентябр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7CF5">
        <w:rPr>
          <w:rFonts w:ascii="Times New Roman" w:eastAsia="Arial" w:hAnsi="Times New Roman" w:cs="Times New Roman"/>
          <w:sz w:val="28"/>
          <w:szCs w:val="28"/>
        </w:rPr>
        <w:t>2023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247332">
        <w:rPr>
          <w:rFonts w:ascii="Times New Roman" w:eastAsia="Arial" w:hAnsi="Times New Roman" w:cs="Times New Roman"/>
          <w:sz w:val="28"/>
          <w:szCs w:val="28"/>
        </w:rPr>
        <w:t>5047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передвижных (сезонных) нестационарных торговых объектов на территории городского округа "Город </w:t>
      </w:r>
      <w:r w:rsidRPr="00C46BB3">
        <w:rPr>
          <w:rFonts w:ascii="Times New Roman" w:hAnsi="Times New Roman" w:cs="Times New Roman"/>
          <w:sz w:val="28"/>
          <w:szCs w:val="28"/>
        </w:rPr>
        <w:t>Архангельск" без предоставления земельного участка</w:t>
      </w:r>
      <w:r w:rsidRPr="00C46BB3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C46B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C46BB3">
        <w:rPr>
          <w:szCs w:val="28"/>
        </w:rPr>
        <w:t xml:space="preserve"> </w:t>
      </w:r>
      <w:r w:rsidRPr="00C46BB3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</w:t>
      </w:r>
      <w:r w:rsidR="00FF18D8">
        <w:rPr>
          <w:rFonts w:ascii="Times New Roman" w:eastAsia="Arial" w:hAnsi="Times New Roman" w:cs="Times New Roman"/>
          <w:sz w:val="28"/>
          <w:szCs w:val="28"/>
        </w:rPr>
        <w:t>–</w:t>
      </w:r>
      <w:r w:rsidRPr="00C46BB3">
        <w:rPr>
          <w:rFonts w:ascii="Times New Roman" w:eastAsia="Arial" w:hAnsi="Times New Roman" w:cs="Times New Roman"/>
          <w:sz w:val="28"/>
          <w:szCs w:val="28"/>
        </w:rPr>
        <w:t xml:space="preserve"> Организатор аукциона) сообщает о проведении аукциона </w:t>
      </w:r>
      <w:r w:rsidRPr="00C46BB3">
        <w:rPr>
          <w:rFonts w:ascii="Times New Roman" w:hAnsi="Times New Roman" w:cs="Times New Roman"/>
          <w:sz w:val="28"/>
          <w:szCs w:val="28"/>
        </w:rPr>
        <w:t>на право заключения</w:t>
      </w:r>
      <w:proofErr w:type="gramEnd"/>
      <w:r w:rsidRPr="00C46BB3">
        <w:rPr>
          <w:rFonts w:ascii="Times New Roman" w:hAnsi="Times New Roman" w:cs="Times New Roman"/>
          <w:sz w:val="28"/>
          <w:szCs w:val="28"/>
        </w:rPr>
        <w:t xml:space="preserve"> договоров на размещение передвижных (сезонных) нестационарных торговых объектов </w:t>
      </w:r>
      <w:r w:rsidRPr="00C46BB3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49FFAF98" w:rsidR="00B31838" w:rsidRPr="00C46BB3" w:rsidRDefault="00B31838" w:rsidP="005650C7">
      <w:pPr>
        <w:widowControl w:val="0"/>
        <w:tabs>
          <w:tab w:val="left" w:pos="0"/>
        </w:tabs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6BB3">
        <w:rPr>
          <w:rFonts w:ascii="Times New Roman" w:eastAsia="Arial" w:hAnsi="Times New Roman" w:cs="Times New Roman"/>
          <w:sz w:val="28"/>
          <w:szCs w:val="28"/>
        </w:rPr>
        <w:t>Организатор Аукциона</w:t>
      </w:r>
      <w:r w:rsidR="00FF18D8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C46BB3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030992" w:rsidRPr="00C46B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C46BB3">
        <w:rPr>
          <w:szCs w:val="28"/>
        </w:rPr>
        <w:t xml:space="preserve"> </w:t>
      </w:r>
      <w:r w:rsidRPr="00C46BB3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C46BB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C46BB3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C46BB3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C46BB3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C46BB3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C46BB3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C46BB3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C46BB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57F65E92" w:rsidR="00B31838" w:rsidRPr="00C46BB3" w:rsidRDefault="00B31838" w:rsidP="005650C7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</w:t>
      </w:r>
      <w:r w:rsidR="005650C7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 xml:space="preserve">АО "Сбербанк – АСТ", в торговой секции "Приватизация, аренда </w:t>
      </w:r>
      <w:r w:rsidR="00FF18D8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и продажа прав" (</w:t>
      </w:r>
      <w:hyperlink r:id="rId9" w:history="1"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6BB3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C46BB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C46BB3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C46BB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46BB3">
          <w:rPr>
            <w:rFonts w:ascii="Times New Roman" w:hAnsi="Times New Roman" w:cs="Times New Roman"/>
            <w:sz w:val="28"/>
            <w:szCs w:val="28"/>
          </w:rPr>
          <w:t>/</w:t>
        </w:r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C46BB3">
          <w:rPr>
            <w:rFonts w:ascii="Times New Roman" w:hAnsi="Times New Roman" w:cs="Times New Roman"/>
            <w:sz w:val="28"/>
            <w:szCs w:val="28"/>
          </w:rPr>
          <w:t>/</w:t>
        </w:r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C46BB3">
          <w:rPr>
            <w:rFonts w:ascii="Times New Roman" w:hAnsi="Times New Roman" w:cs="Times New Roman"/>
            <w:sz w:val="28"/>
            <w:szCs w:val="28"/>
          </w:rPr>
          <w:t>/</w:t>
        </w:r>
        <w:r w:rsidRPr="00C46BB3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C46BB3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C46BB3">
        <w:rPr>
          <w:rFonts w:ascii="Times New Roman" w:hAnsi="Times New Roman" w:cs="Times New Roman"/>
          <w:sz w:val="28"/>
          <w:szCs w:val="28"/>
        </w:rPr>
        <w:t>), в соответствии</w:t>
      </w:r>
      <w:r w:rsidR="00FF18D8">
        <w:rPr>
          <w:rFonts w:ascii="Times New Roman" w:hAnsi="Times New Roman" w:cs="Times New Roman"/>
          <w:sz w:val="28"/>
          <w:szCs w:val="28"/>
        </w:rPr>
        <w:t xml:space="preserve"> </w:t>
      </w:r>
      <w:r w:rsidRPr="00C46BB3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1002182B" w:rsidR="00B31838" w:rsidRPr="00C46BB3" w:rsidRDefault="00B31838" w:rsidP="005650C7">
      <w:pPr>
        <w:widowControl w:val="0"/>
        <w:overflowPunct w:val="0"/>
        <w:autoSpaceDE w:val="0"/>
        <w:spacing w:after="0" w:line="26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924195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9E54EC" w:rsidRPr="00C46BB3">
        <w:rPr>
          <w:rFonts w:ascii="Times New Roman" w:hAnsi="Times New Roman" w:cs="Times New Roman"/>
          <w:sz w:val="28"/>
          <w:szCs w:val="28"/>
        </w:rPr>
        <w:t>2023</w:t>
      </w:r>
      <w:r w:rsidRPr="00C46BB3">
        <w:rPr>
          <w:rFonts w:ascii="Times New Roman" w:hAnsi="Times New Roman" w:cs="Times New Roman"/>
          <w:sz w:val="28"/>
          <w:szCs w:val="28"/>
        </w:rPr>
        <w:t xml:space="preserve"> года, время начала проведения Аукциона </w:t>
      </w:r>
      <w:r w:rsidR="00924195">
        <w:rPr>
          <w:rFonts w:ascii="Times New Roman" w:hAnsi="Times New Roman" w:cs="Times New Roman"/>
          <w:sz w:val="28"/>
          <w:szCs w:val="28"/>
        </w:rPr>
        <w:t>10</w:t>
      </w:r>
      <w:r w:rsidRPr="00C46BB3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382BE824" w:rsidR="00B31838" w:rsidRPr="00C46BB3" w:rsidRDefault="00B31838" w:rsidP="005650C7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924195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C46BB3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1D4E30">
        <w:rPr>
          <w:rFonts w:ascii="Times New Roman" w:hAnsi="Times New Roman" w:cs="Times New Roman"/>
          <w:sz w:val="28"/>
          <w:szCs w:val="28"/>
        </w:rPr>
        <w:br/>
      </w:r>
      <w:r w:rsidRPr="00C46BB3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924195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="00B57CF5" w:rsidRPr="00C46BB3">
        <w:rPr>
          <w:rFonts w:ascii="Times New Roman" w:hAnsi="Times New Roman" w:cs="Times New Roman"/>
          <w:sz w:val="28"/>
          <w:szCs w:val="28"/>
        </w:rPr>
        <w:t>2023</w:t>
      </w:r>
      <w:r w:rsidRPr="00C46BB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2D51C7D2" w:rsidR="00B31838" w:rsidRPr="00C46BB3" w:rsidRDefault="00924195" w:rsidP="005650C7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C46BB3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26 сентября </w:t>
      </w:r>
      <w:r w:rsidR="009E54EC" w:rsidRPr="00C46BB3">
        <w:rPr>
          <w:rFonts w:ascii="Times New Roman" w:hAnsi="Times New Roman" w:cs="Times New Roman"/>
          <w:sz w:val="28"/>
          <w:szCs w:val="28"/>
        </w:rPr>
        <w:t>2023</w:t>
      </w:r>
      <w:r w:rsidR="00B31838" w:rsidRPr="00C46BB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0F8E0CFC" w:rsidR="00B31838" w:rsidRDefault="00B31838" w:rsidP="005650C7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924195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="009E54EC" w:rsidRPr="00C46BB3">
        <w:rPr>
          <w:rFonts w:ascii="Times New Roman" w:hAnsi="Times New Roman" w:cs="Times New Roman"/>
          <w:sz w:val="28"/>
          <w:szCs w:val="28"/>
        </w:rPr>
        <w:t>2023</w:t>
      </w:r>
      <w:r w:rsidR="00924195">
        <w:rPr>
          <w:rFonts w:ascii="Times New Roman" w:hAnsi="Times New Roman" w:cs="Times New Roman"/>
          <w:sz w:val="28"/>
          <w:szCs w:val="28"/>
        </w:rPr>
        <w:t xml:space="preserve"> года, с </w:t>
      </w:r>
      <w:r w:rsidRPr="00C46BB3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77AF1DD8" w14:textId="77777777" w:rsidR="005650C7" w:rsidRPr="00C46BB3" w:rsidRDefault="005650C7" w:rsidP="005650C7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B6C7B" w14:textId="71C3E4EB" w:rsidR="00644204" w:rsidRDefault="003D1BE7" w:rsidP="005650C7">
      <w:pPr>
        <w:pStyle w:val="a6"/>
        <w:widowControl w:val="0"/>
        <w:numPr>
          <w:ilvl w:val="0"/>
          <w:numId w:val="17"/>
        </w:numPr>
        <w:autoSpaceDE w:val="0"/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B3">
        <w:rPr>
          <w:rFonts w:ascii="Times New Roman" w:hAnsi="Times New Roman" w:cs="Times New Roman"/>
          <w:b/>
          <w:sz w:val="28"/>
          <w:szCs w:val="28"/>
        </w:rPr>
        <w:t>Предмет Аук</w:t>
      </w:r>
      <w:r w:rsidRPr="00BA6A79">
        <w:rPr>
          <w:rFonts w:ascii="Times New Roman" w:hAnsi="Times New Roman" w:cs="Times New Roman"/>
          <w:b/>
          <w:sz w:val="28"/>
          <w:szCs w:val="28"/>
        </w:rPr>
        <w:t>циона</w:t>
      </w:r>
    </w:p>
    <w:p w14:paraId="1418EC8B" w14:textId="77777777" w:rsidR="005650C7" w:rsidRPr="00BA6A79" w:rsidRDefault="005650C7" w:rsidP="005650C7">
      <w:pPr>
        <w:pStyle w:val="a6"/>
        <w:widowControl w:val="0"/>
        <w:autoSpaceDE w:val="0"/>
        <w:spacing w:after="0" w:line="264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59E01" w14:textId="65AA4A14" w:rsidR="00CB5D43" w:rsidRDefault="00AC21E5" w:rsidP="005650C7">
      <w:pPr>
        <w:pStyle w:val="a7"/>
        <w:widowControl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9</w:t>
      </w:r>
      <w:r w:rsidR="005E0BB5">
        <w:rPr>
          <w:rFonts w:ascii="Times New Roman" w:eastAsia="Arial" w:hAnsi="Times New Roman"/>
          <w:b/>
          <w:bCs/>
          <w:sz w:val="28"/>
          <w:szCs w:val="28"/>
        </w:rPr>
        <w:t xml:space="preserve"> лот</w:t>
      </w:r>
      <w:r w:rsidR="00B57CF5">
        <w:rPr>
          <w:rFonts w:ascii="Times New Roman" w:eastAsia="Arial" w:hAnsi="Times New Roman"/>
          <w:b/>
          <w:bCs/>
          <w:sz w:val="28"/>
          <w:szCs w:val="28"/>
        </w:rPr>
        <w:t>ов</w:t>
      </w:r>
      <w:r w:rsidR="3AEAAE39" w:rsidRPr="00B3183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на</w:t>
      </w:r>
      <w:r w:rsidR="00CB5D43"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право з</w:t>
      </w:r>
      <w:r w:rsidR="00CB5D43" w:rsidRPr="00B31838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стационарных торговых объектов  (далее – Договор).</w:t>
      </w:r>
    </w:p>
    <w:p w14:paraId="58C7FFEC" w14:textId="58C03CCA" w:rsidR="00FF18D8" w:rsidRDefault="00FF18D8" w:rsidP="005650C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  <w:r w:rsidR="001D4E30">
        <w:rPr>
          <w:rFonts w:ascii="Times New Roman" w:hAnsi="Times New Roman"/>
          <w:sz w:val="28"/>
          <w:szCs w:val="28"/>
        </w:rPr>
        <w:br/>
      </w:r>
    </w:p>
    <w:p w14:paraId="170BA09A" w14:textId="77777777" w:rsidR="00FF18D8" w:rsidRPr="00FF18D8" w:rsidRDefault="00FF18D8" w:rsidP="00985515">
      <w:pPr>
        <w:pStyle w:val="a7"/>
        <w:ind w:firstLine="709"/>
        <w:jc w:val="both"/>
        <w:rPr>
          <w:rFonts w:ascii="Times New Roman" w:hAnsi="Times New Roman"/>
          <w:color w:val="FF0000"/>
          <w:sz w:val="10"/>
          <w:szCs w:val="16"/>
        </w:rPr>
      </w:pPr>
    </w:p>
    <w:tbl>
      <w:tblPr>
        <w:tblpPr w:leftFromText="180" w:rightFromText="180" w:vertAnchor="text" w:tblpX="6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850"/>
        <w:gridCol w:w="1134"/>
      </w:tblGrid>
      <w:tr w:rsidR="00602E5D" w:rsidRPr="00A66262" w14:paraId="7886786A" w14:textId="77777777" w:rsidTr="00FF18D8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48A6" w14:textId="77777777" w:rsidR="00602E5D" w:rsidRPr="00CE58B9" w:rsidRDefault="00602E5D" w:rsidP="00565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lastRenderedPageBreak/>
              <w:t>Номер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06C" w14:textId="77777777" w:rsidR="00602E5D" w:rsidRPr="00CE58B9" w:rsidRDefault="00602E5D" w:rsidP="00565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A16" w14:textId="77777777" w:rsidR="00602E5D" w:rsidRPr="00FF18D8" w:rsidRDefault="00602E5D" w:rsidP="00565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F18D8">
              <w:rPr>
                <w:rFonts w:ascii="Times New Roman" w:hAnsi="Times New Roman" w:cs="Times New Roman"/>
                <w:spacing w:val="-6"/>
              </w:rPr>
              <w:t>Номер в Схеме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2E970" w14:textId="77777777" w:rsidR="00602E5D" w:rsidRPr="00CE58B9" w:rsidRDefault="00602E5D" w:rsidP="00565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14:paraId="3B9259A9" w14:textId="53CB0164" w:rsidR="00602E5D" w:rsidRPr="00CE58B9" w:rsidRDefault="00602E5D" w:rsidP="005650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>(</w:t>
            </w:r>
            <w:r w:rsidR="00F3113C">
              <w:rPr>
                <w:rFonts w:ascii="Times New Roman" w:hAnsi="Times New Roman"/>
              </w:rPr>
              <w:t>кв. м</w:t>
            </w:r>
            <w:r w:rsidRPr="00CE58B9">
              <w:rPr>
                <w:rFonts w:ascii="Times New Roman" w:hAnsi="Times New Roman"/>
              </w:rPr>
              <w:t>)</w:t>
            </w:r>
          </w:p>
        </w:tc>
      </w:tr>
      <w:tr w:rsidR="00602E5D" w:rsidRPr="00A66262" w14:paraId="588A2662" w14:textId="77777777" w:rsidTr="00FF18D8">
        <w:trPr>
          <w:cantSplit/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14:paraId="3EF5033E" w14:textId="77777777" w:rsidR="00602E5D" w:rsidRPr="00CE58B9" w:rsidRDefault="00602E5D" w:rsidP="00AB2115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 w:rsidRPr="00CE58B9">
              <w:rPr>
                <w:rFonts w:ascii="Times New Roman" w:eastAsia="Times New Roman" w:hAnsi="Times New Roman" w:cs="Times New Roman"/>
                <w:b/>
              </w:rPr>
              <w:t>Соломбальский территориальный округ</w:t>
            </w:r>
          </w:p>
        </w:tc>
      </w:tr>
      <w:tr w:rsidR="002A7E55" w:rsidRPr="00A66262" w14:paraId="1F4A084D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46EF54AB" w14:textId="0003313A" w:rsidR="002A7E55" w:rsidRPr="00B57CF5" w:rsidRDefault="002A7E55" w:rsidP="002A7E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6663" w:type="dxa"/>
            <w:shd w:val="clear" w:color="auto" w:fill="auto"/>
          </w:tcPr>
          <w:p w14:paraId="66900081" w14:textId="766CA1F2" w:rsidR="002A7E55" w:rsidRPr="008814A5" w:rsidRDefault="002A7E55" w:rsidP="002A7E55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езд)</w:t>
            </w:r>
          </w:p>
        </w:tc>
        <w:tc>
          <w:tcPr>
            <w:tcW w:w="850" w:type="dxa"/>
          </w:tcPr>
          <w:p w14:paraId="3D7053A4" w14:textId="18DB7D6A" w:rsidR="002A7E55" w:rsidRPr="008814A5" w:rsidRDefault="002A7E55" w:rsidP="002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A2315">
              <w:rPr>
                <w:rFonts w:ascii="Times New Roman" w:eastAsia="Times New Roman" w:hAnsi="Times New Roman" w:cs="Times New Roman"/>
              </w:rPr>
              <w:t>2.5.2</w:t>
            </w:r>
          </w:p>
        </w:tc>
        <w:tc>
          <w:tcPr>
            <w:tcW w:w="1134" w:type="dxa"/>
          </w:tcPr>
          <w:p w14:paraId="1945A14F" w14:textId="21FB0A51" w:rsidR="002A7E55" w:rsidRPr="008814A5" w:rsidRDefault="002A7E55" w:rsidP="002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7E55" w:rsidRPr="00CE58B9" w14:paraId="4156B046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C804DB3" w14:textId="7222E253" w:rsidR="002A7E55" w:rsidRPr="00B57CF5" w:rsidRDefault="00963B08" w:rsidP="002A7E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6663" w:type="dxa"/>
            <w:shd w:val="clear" w:color="auto" w:fill="auto"/>
          </w:tcPr>
          <w:p w14:paraId="51319CB9" w14:textId="0AD78F3A" w:rsidR="002A7E55" w:rsidRPr="008814A5" w:rsidRDefault="002A7E55" w:rsidP="002A7E55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</w:t>
            </w: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й заезд)</w:t>
            </w:r>
          </w:p>
        </w:tc>
        <w:tc>
          <w:tcPr>
            <w:tcW w:w="850" w:type="dxa"/>
          </w:tcPr>
          <w:p w14:paraId="77565718" w14:textId="5E16E6FE" w:rsidR="002A7E55" w:rsidRPr="008814A5" w:rsidRDefault="002A7E55" w:rsidP="002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1134" w:type="dxa"/>
          </w:tcPr>
          <w:p w14:paraId="46583784" w14:textId="119F26ED" w:rsidR="002A7E55" w:rsidRPr="008814A5" w:rsidRDefault="002A7E55" w:rsidP="002A7E55">
            <w:pPr>
              <w:spacing w:after="0" w:line="240" w:lineRule="auto"/>
              <w:jc w:val="center"/>
              <w:rPr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30" w:rsidRPr="00CE58B9" w14:paraId="4B52597B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176C202E" w14:textId="0DEF31ED" w:rsidR="001D4E30" w:rsidRDefault="001D4E30" w:rsidP="001D4E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6663" w:type="dxa"/>
            <w:shd w:val="clear" w:color="auto" w:fill="auto"/>
          </w:tcPr>
          <w:p w14:paraId="2A1B39FD" w14:textId="2C5B0314" w:rsidR="001D4E30" w:rsidRPr="00C26B3E" w:rsidRDefault="001D4E30" w:rsidP="001D4E30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718C5801" w14:textId="3A91CFA9" w:rsidR="001D4E30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49</w:t>
            </w:r>
          </w:p>
        </w:tc>
        <w:tc>
          <w:tcPr>
            <w:tcW w:w="1134" w:type="dxa"/>
          </w:tcPr>
          <w:p w14:paraId="301907F0" w14:textId="06D8657B" w:rsidR="001D4E30" w:rsidRPr="00CE58B9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30" w:rsidRPr="00CE58B9" w14:paraId="7896DB53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0B176802" w14:textId="071E4BFB" w:rsidR="001D4E30" w:rsidRDefault="001D4E30" w:rsidP="001D4E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6663" w:type="dxa"/>
            <w:shd w:val="clear" w:color="auto" w:fill="auto"/>
          </w:tcPr>
          <w:p w14:paraId="1BFDB8EB" w14:textId="30559ECC" w:rsidR="001D4E30" w:rsidRPr="00C26B3E" w:rsidRDefault="001D4E30" w:rsidP="001D4E30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FABDEF1" w14:textId="5FB9BDF1" w:rsidR="001D4E30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2F94C002" w14:textId="73B8AB7A" w:rsidR="001D4E30" w:rsidRPr="00CE58B9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30" w:rsidRPr="00CE58B9" w14:paraId="4A850989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E04B159" w14:textId="26A9339A" w:rsidR="001D4E30" w:rsidRDefault="001D4E30" w:rsidP="001D4E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6663" w:type="dxa"/>
            <w:shd w:val="clear" w:color="auto" w:fill="auto"/>
          </w:tcPr>
          <w:p w14:paraId="4514A51C" w14:textId="442D6F51" w:rsidR="001D4E30" w:rsidRPr="00C26B3E" w:rsidRDefault="001D4E30" w:rsidP="001D4E30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440EEDBA" w14:textId="1E143E22" w:rsidR="001D4E30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0BC2C826" w14:textId="09A071AD" w:rsidR="001D4E30" w:rsidRPr="00CE58B9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30" w:rsidRPr="00CE58B9" w14:paraId="1B376138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987793B" w14:textId="086E1836" w:rsidR="001D4E30" w:rsidRDefault="001D4E30" w:rsidP="001D4E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6663" w:type="dxa"/>
            <w:shd w:val="clear" w:color="auto" w:fill="auto"/>
          </w:tcPr>
          <w:p w14:paraId="4D429CC2" w14:textId="02A3977A" w:rsidR="001D4E30" w:rsidRPr="00C26B3E" w:rsidRDefault="001D4E30" w:rsidP="001D4E30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0F848D87" w14:textId="58F6DE36" w:rsidR="001D4E30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6B363FB8" w14:textId="11B7B4FC" w:rsidR="001D4E30" w:rsidRPr="00CE58B9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30" w:rsidRPr="00CE58B9" w14:paraId="6528080C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1E5857BE" w14:textId="5E4C7E81" w:rsidR="001D4E30" w:rsidRDefault="001D4E30" w:rsidP="001D4E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6663" w:type="dxa"/>
            <w:shd w:val="clear" w:color="auto" w:fill="auto"/>
          </w:tcPr>
          <w:p w14:paraId="3E2ADBCE" w14:textId="379DFBE5" w:rsidR="001D4E30" w:rsidRPr="00C26B3E" w:rsidRDefault="001D4E30" w:rsidP="001D4E30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0D3F4821" w14:textId="42D562A6" w:rsidR="001D4E30" w:rsidRPr="00C26B3E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4FBEC8BE" w14:textId="0F3647B5" w:rsidR="001D4E30" w:rsidRPr="00CE58B9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30" w:rsidRPr="00CE58B9" w14:paraId="557AF22B" w14:textId="77777777" w:rsidTr="00FF18D8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7A213D7D" w14:textId="3069B695" w:rsidR="001D4E30" w:rsidRDefault="001D4E30" w:rsidP="001D4E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6663" w:type="dxa"/>
            <w:shd w:val="clear" w:color="auto" w:fill="auto"/>
          </w:tcPr>
          <w:p w14:paraId="6840E762" w14:textId="628E4513" w:rsidR="001D4E30" w:rsidRPr="00C26B3E" w:rsidRDefault="001D4E30" w:rsidP="001D4E30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въезда на кладбище "</w:t>
            </w:r>
            <w:proofErr w:type="gramStart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1CF987ED" w14:textId="06FCC6AB" w:rsidR="001D4E30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3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2BE04319" w14:textId="2A5E3CA7" w:rsidR="001D4E30" w:rsidRPr="00CE58B9" w:rsidRDefault="001D4E30" w:rsidP="001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374A4574" w14:textId="77777777" w:rsidR="00B9108F" w:rsidRPr="001D4E30" w:rsidRDefault="00B9108F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478E523" w14:textId="77777777" w:rsidR="00972ADC" w:rsidRPr="00C46BB3" w:rsidRDefault="00972ADC" w:rsidP="001D4E3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46BB3">
        <w:rPr>
          <w:rFonts w:ascii="Times New Roman" w:hAnsi="Times New Roman"/>
          <w:sz w:val="28"/>
          <w:szCs w:val="28"/>
        </w:rPr>
        <w:t>Тип (вид) нестационарного торгового объекта: разборная палатка</w:t>
      </w:r>
      <w:r w:rsidRPr="00C46BB3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C46BB3">
        <w:rPr>
          <w:rFonts w:ascii="Times New Roman" w:hAnsi="Times New Roman"/>
          <w:sz w:val="28"/>
          <w:szCs w:val="28"/>
        </w:rPr>
        <w:t>.</w:t>
      </w:r>
    </w:p>
    <w:p w14:paraId="3CFB594A" w14:textId="77777777" w:rsidR="00972ADC" w:rsidRPr="00C46BB3" w:rsidRDefault="00972ADC" w:rsidP="001D4E3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46BB3">
        <w:rPr>
          <w:rFonts w:ascii="Times New Roman" w:hAnsi="Times New Roman"/>
          <w:sz w:val="28"/>
          <w:szCs w:val="28"/>
        </w:rPr>
        <w:t>Специализация (назначение): цветы.</w:t>
      </w:r>
    </w:p>
    <w:p w14:paraId="119D431A" w14:textId="5BE52E51" w:rsidR="00972ADC" w:rsidRPr="00C46BB3" w:rsidRDefault="00972ADC" w:rsidP="001D4E3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46BB3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14:paraId="7C369683" w14:textId="798C4ABF" w:rsidR="00972ADC" w:rsidRPr="00C46BB3" w:rsidRDefault="00EA1A32" w:rsidP="001D4E3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6BB3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526112" w:rsidRPr="00C46BB3">
        <w:rPr>
          <w:rFonts w:ascii="Times New Roman" w:hAnsi="Times New Roman"/>
          <w:sz w:val="28"/>
          <w:szCs w:val="28"/>
        </w:rPr>
        <w:t xml:space="preserve"> за один лот</w:t>
      </w:r>
      <w:r w:rsidR="00972ADC" w:rsidRPr="00C46BB3">
        <w:rPr>
          <w:rFonts w:ascii="Times New Roman" w:hAnsi="Times New Roman"/>
          <w:sz w:val="28"/>
          <w:szCs w:val="28"/>
        </w:rPr>
        <w:t>:</w:t>
      </w:r>
      <w:r w:rsidR="00E7689D" w:rsidRPr="00C46BB3">
        <w:rPr>
          <w:rFonts w:ascii="Times New Roman" w:hAnsi="Times New Roman"/>
          <w:sz w:val="28"/>
          <w:szCs w:val="28"/>
        </w:rPr>
        <w:t xml:space="preserve"> </w:t>
      </w:r>
      <w:r w:rsidR="00621ADA" w:rsidRPr="00C46BB3">
        <w:rPr>
          <w:rFonts w:ascii="Times New Roman" w:hAnsi="Times New Roman"/>
          <w:sz w:val="28"/>
          <w:szCs w:val="28"/>
        </w:rPr>
        <w:t>240 738</w:t>
      </w:r>
      <w:r w:rsidR="00526112" w:rsidRPr="00C46BB3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21217492" w14:textId="48EE3216" w:rsidR="00621ADA" w:rsidRPr="00C46BB3" w:rsidRDefault="00972ADC" w:rsidP="001D4E3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6BB3">
        <w:rPr>
          <w:rFonts w:ascii="Times New Roman" w:hAnsi="Times New Roman"/>
          <w:sz w:val="28"/>
          <w:szCs w:val="28"/>
        </w:rPr>
        <w:t>О</w:t>
      </w:r>
      <w:r w:rsidR="00EA1A32" w:rsidRPr="00C46BB3">
        <w:rPr>
          <w:rFonts w:ascii="Times New Roman" w:hAnsi="Times New Roman"/>
          <w:sz w:val="28"/>
          <w:szCs w:val="28"/>
        </w:rPr>
        <w:t>беспечение заявки (задаток) на участие в аукционе</w:t>
      </w:r>
      <w:r w:rsidR="00526112" w:rsidRPr="00C46BB3">
        <w:rPr>
          <w:rFonts w:ascii="Times New Roman" w:hAnsi="Times New Roman"/>
          <w:sz w:val="28"/>
          <w:szCs w:val="28"/>
        </w:rPr>
        <w:t xml:space="preserve"> за один лот</w:t>
      </w:r>
      <w:r w:rsidR="00EA1A32" w:rsidRPr="00C46BB3">
        <w:rPr>
          <w:rFonts w:ascii="Times New Roman" w:hAnsi="Times New Roman"/>
          <w:sz w:val="28"/>
          <w:szCs w:val="28"/>
        </w:rPr>
        <w:t xml:space="preserve">: </w:t>
      </w:r>
      <w:r w:rsidR="00C46BB3">
        <w:rPr>
          <w:rFonts w:ascii="Times New Roman" w:hAnsi="Times New Roman"/>
          <w:sz w:val="28"/>
          <w:szCs w:val="28"/>
        </w:rPr>
        <w:br/>
      </w:r>
      <w:r w:rsidR="00526112" w:rsidRPr="00C46BB3">
        <w:rPr>
          <w:rFonts w:ascii="Times New Roman" w:hAnsi="Times New Roman"/>
          <w:sz w:val="28"/>
          <w:szCs w:val="28"/>
        </w:rPr>
        <w:t>120 369 рублей 00 копеек.</w:t>
      </w:r>
    </w:p>
    <w:p w14:paraId="21A72EED" w14:textId="18816074" w:rsidR="0026511E" w:rsidRPr="00C46BB3" w:rsidRDefault="0026511E" w:rsidP="001D4E3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46BB3">
        <w:rPr>
          <w:rFonts w:ascii="Times New Roman" w:hAnsi="Times New Roman"/>
          <w:sz w:val="28"/>
          <w:szCs w:val="28"/>
        </w:rPr>
        <w:t>Сведения о лотах и карты-схемы в приложении №</w:t>
      </w:r>
      <w:r w:rsidR="009D2699" w:rsidRPr="00C46BB3">
        <w:rPr>
          <w:rFonts w:ascii="Times New Roman" w:hAnsi="Times New Roman"/>
          <w:sz w:val="28"/>
          <w:szCs w:val="28"/>
        </w:rPr>
        <w:t xml:space="preserve"> </w:t>
      </w:r>
      <w:r w:rsidRPr="00C46BB3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1D4E3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46BB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46B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C46BB3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</w:t>
      </w:r>
      <w:r w:rsidRPr="0026511E">
        <w:rPr>
          <w:rFonts w:ascii="Times New Roman" w:hAnsi="Times New Roman"/>
          <w:sz w:val="28"/>
          <w:szCs w:val="28"/>
        </w:rPr>
        <w:t xml:space="preserve">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43912D25" w:rsidR="0026511E" w:rsidRPr="0026511E" w:rsidRDefault="0026511E" w:rsidP="001D4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="00C46BB3">
        <w:rPr>
          <w:rFonts w:ascii="Times New Roman" w:hAnsi="Times New Roman"/>
          <w:sz w:val="28"/>
          <w:szCs w:val="28"/>
        </w:rPr>
        <w:t xml:space="preserve">" </w:t>
      </w:r>
      <w:r w:rsidR="00FF18D8">
        <w:rPr>
          <w:rFonts w:ascii="Times New Roman" w:hAnsi="Times New Roman"/>
          <w:sz w:val="28"/>
          <w:szCs w:val="28"/>
        </w:rPr>
        <w:br/>
      </w:r>
      <w:r w:rsidR="00C46BB3">
        <w:rPr>
          <w:rFonts w:ascii="Times New Roman" w:hAnsi="Times New Roman"/>
          <w:sz w:val="28"/>
          <w:szCs w:val="28"/>
        </w:rPr>
        <w:t>от 22 марта 2019 года №</w:t>
      </w:r>
      <w:r w:rsidR="00EF0E61" w:rsidRPr="00EF0E61">
        <w:rPr>
          <w:rFonts w:ascii="Times New Roman" w:hAnsi="Times New Roman" w:cs="Times New Roman"/>
          <w:b/>
          <w:sz w:val="28"/>
        </w:rPr>
        <w:t xml:space="preserve"> </w:t>
      </w:r>
      <w:hyperlink r:id="rId10" w:history="1">
        <w:r w:rsidR="00EF0E61" w:rsidRPr="00C46BB3">
          <w:rPr>
            <w:rFonts w:ascii="Times New Roman" w:hAnsi="Times New Roman" w:cs="Times New Roman"/>
            <w:sz w:val="28"/>
          </w:rPr>
          <w:t>390</w:t>
        </w:r>
      </w:hyperlink>
      <w:r w:rsidR="00EF0E61" w:rsidRPr="00C46BB3">
        <w:rPr>
          <w:rFonts w:ascii="Times New Roman" w:hAnsi="Times New Roman" w:cs="Times New Roman"/>
          <w:sz w:val="28"/>
        </w:rPr>
        <w:t xml:space="preserve"> </w:t>
      </w:r>
      <w:r w:rsidRPr="00C46BB3">
        <w:rPr>
          <w:rFonts w:ascii="Times New Roman" w:hAnsi="Times New Roman"/>
          <w:sz w:val="28"/>
          <w:szCs w:val="28"/>
        </w:rPr>
        <w:t>"</w:t>
      </w:r>
      <w:r w:rsidRPr="0026511E">
        <w:rPr>
          <w:rFonts w:ascii="Times New Roman" w:hAnsi="Times New Roman"/>
          <w:sz w:val="28"/>
          <w:szCs w:val="28"/>
        </w:rPr>
        <w:t>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7D96B9E3" w14:textId="4C5D4DB6" w:rsidR="0026511E" w:rsidRPr="0026511E" w:rsidRDefault="0026511E" w:rsidP="001D4E3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/>
          <w:color w:val="000000" w:themeColor="text1"/>
          <w:sz w:val="28"/>
          <w:szCs w:val="28"/>
        </w:rPr>
        <w:t>Форма торгов – закрытый по составу участников аукцион в электронной форме, заявитель</w:t>
      </w:r>
      <w:r w:rsidR="00FF18D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е лицо или индивидуальный предприниматель, осуществляющий торговую деятельность. </w:t>
      </w:r>
    </w:p>
    <w:p w14:paraId="1A6625D0" w14:textId="6214496E" w:rsidR="0026511E" w:rsidRPr="0026511E" w:rsidRDefault="0026511E" w:rsidP="001D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FF1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77777777" w:rsidR="0026511E" w:rsidRPr="0026511E" w:rsidRDefault="0026511E" w:rsidP="001D4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одписания договоров составляет 5 рабочих дней со дня проведения Аукциона.</w:t>
      </w:r>
    </w:p>
    <w:p w14:paraId="3F6235DA" w14:textId="77777777" w:rsidR="0026511E" w:rsidRPr="0026511E" w:rsidRDefault="0026511E" w:rsidP="001D4E30">
      <w:pPr>
        <w:pStyle w:val="ConsPlusNormal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26511E">
        <w:rPr>
          <w:rFonts w:ascii="Times New Roman" w:hAnsi="Times New Roman" w:cs="Times New Roman"/>
          <w:sz w:val="28"/>
          <w:szCs w:val="28"/>
        </w:rPr>
        <w:t>Оплата цены Договора осуществляется победителем Аукциона в размере 100% цены договора единовременным платежом до подписания Договора.</w:t>
      </w:r>
    </w:p>
    <w:p w14:paraId="0BF6DFEE" w14:textId="77777777" w:rsidR="0026511E" w:rsidRPr="0026511E" w:rsidRDefault="0026511E" w:rsidP="001D4E3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укционе претендент подает заявку на участие 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1D4E3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1D4E3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77777777" w:rsidR="00CD2136" w:rsidRPr="00CE19D5" w:rsidRDefault="00CD2136" w:rsidP="003D297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51E39659" w:rsidR="00CD2136" w:rsidRPr="00CE19D5" w:rsidRDefault="00CD2136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1D4E30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CE19D5" w:rsidRDefault="462D0DA8" w:rsidP="0026511E">
      <w:pPr>
        <w:pStyle w:val="a6"/>
        <w:numPr>
          <w:ilvl w:val="0"/>
          <w:numId w:val="26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061A37CF" w:rsidR="009F4508" w:rsidRPr="00972ADC" w:rsidRDefault="462D0DA8" w:rsidP="462D0DA8">
      <w:pPr>
        <w:pStyle w:val="a6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частие в Аукционе в любое время с момента размещения на официальном информационном Интернет-</w:t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портале </w:t>
      </w:r>
      <w:r w:rsidR="00030992" w:rsidRPr="00621AD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Архангельск" </w:t>
      </w:r>
      <w:hyperlink r:id="rId11">
        <w:r w:rsidRPr="00972ADC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торгов </w:t>
      </w:r>
      <w:hyperlink>
        <w:r w:rsidRPr="00972ADC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>до предусмотренных документацией об Аукционе даты и времени окончания срока подачи заявок на участие</w:t>
      </w:r>
      <w:proofErr w:type="gramEnd"/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40CF9B72" w:rsidR="009F4508" w:rsidRPr="00CE19D5" w:rsidRDefault="462D0DA8" w:rsidP="462D0DA8">
      <w:pPr>
        <w:pStyle w:val="a6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2A82E80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1EC8614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(копия решения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назначении или об избрании либо приказа о назначении физического лица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а должность), в соответствии с которым такое физическое лицо обладает правом действовать от имени заявителя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юридического лица без доверенности; в случае если от имени заявителя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действует иное лицо, заявка должна содержать также доверенность на осуществление действий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36DBB2C7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0C205797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только одну заявку на участие в Аукционе по каждому лоту.</w:t>
      </w:r>
    </w:p>
    <w:p w14:paraId="469A06F7" w14:textId="5FC16204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716A9DFC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223BB54C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03928183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2D2C3285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63A061DE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023E028D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отсутствуют на счете заявителя, открытом для проведения операций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072D93CA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924195">
        <w:rPr>
          <w:rFonts w:ascii="Times New Roman" w:eastAsia="Times New Roman" w:hAnsi="Times New Roman" w:cs="Times New Roman"/>
          <w:sz w:val="28"/>
          <w:szCs w:val="28"/>
        </w:rPr>
        <w:t xml:space="preserve">26 сентября </w:t>
      </w:r>
      <w:r w:rsidR="00B57CF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579AA581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28A6483A" w:rsidR="009F4508" w:rsidRPr="00C46BB3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1D4E30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тказе в допуске претендентов к участию в Аукционе, </w:t>
      </w:r>
      <w:r w:rsidR="3AEAAE39" w:rsidRPr="00C46BB3">
        <w:rPr>
          <w:rFonts w:ascii="Times New Roman" w:eastAsia="Times New Roman" w:hAnsi="Times New Roman" w:cs="Times New Roman"/>
          <w:sz w:val="28"/>
          <w:szCs w:val="28"/>
        </w:rPr>
        <w:t>которое оформляется протоколом, размещаемым на ЭП.</w:t>
      </w:r>
    </w:p>
    <w:p w14:paraId="1C91031D" w14:textId="6CF53287" w:rsidR="009F4508" w:rsidRPr="001D4E30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46BB3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462D0DA8" w:rsidRPr="00C46BB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462D0DA8" w:rsidRPr="00C46BB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нтернет-портале </w:t>
      </w:r>
      <w:r w:rsidR="00030992" w:rsidRPr="00C46B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C46BB3">
        <w:rPr>
          <w:szCs w:val="28"/>
        </w:rPr>
        <w:t xml:space="preserve"> </w:t>
      </w:r>
      <w:r w:rsidR="462D0DA8" w:rsidRPr="00C46BB3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2">
        <w:r w:rsidR="462D0DA8" w:rsidRPr="00C46BB3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C46BB3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49C66765" w14:textId="77777777" w:rsidR="001D4E30" w:rsidRPr="00C46BB3" w:rsidRDefault="001D4E30" w:rsidP="001D4E30">
      <w:pPr>
        <w:pStyle w:val="a6"/>
        <w:tabs>
          <w:tab w:val="left" w:pos="1134"/>
          <w:tab w:val="left" w:pos="1276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3D4730" w14:textId="77777777" w:rsidR="00C47F6D" w:rsidRPr="00C46BB3" w:rsidRDefault="00C47F6D" w:rsidP="0026511E">
      <w:pPr>
        <w:pStyle w:val="a6"/>
        <w:numPr>
          <w:ilvl w:val="0"/>
          <w:numId w:val="26"/>
        </w:numPr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B3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C46BB3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23557CDE" w:rsidR="00C47F6D" w:rsidRPr="00C46BB3" w:rsidRDefault="008544AD" w:rsidP="00985515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C46BB3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C46BB3">
        <w:rPr>
          <w:rFonts w:ascii="Times New Roman" w:hAnsi="Times New Roman" w:cs="Times New Roman"/>
          <w:sz w:val="28"/>
          <w:szCs w:val="28"/>
        </w:rPr>
        <w:t>А</w:t>
      </w:r>
      <w:r w:rsidR="00C47F6D" w:rsidRPr="00C46BB3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66D91D09" w14:textId="4984226E" w:rsidR="005128AB" w:rsidRPr="00C46BB3" w:rsidRDefault="008544AD" w:rsidP="0052611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C46BB3">
        <w:rPr>
          <w:rFonts w:ascii="Times New Roman" w:hAnsi="Times New Roman" w:cs="Times New Roman"/>
          <w:sz w:val="28"/>
          <w:szCs w:val="28"/>
        </w:rPr>
        <w:t xml:space="preserve">Размер задатка за </w:t>
      </w:r>
      <w:r w:rsidR="00526112" w:rsidRPr="00C46BB3">
        <w:rPr>
          <w:rFonts w:ascii="Times New Roman" w:hAnsi="Times New Roman" w:cs="Times New Roman"/>
          <w:sz w:val="28"/>
          <w:szCs w:val="28"/>
        </w:rPr>
        <w:t>один лот</w:t>
      </w:r>
      <w:r w:rsidR="00C47F6D" w:rsidRPr="00C46BB3">
        <w:rPr>
          <w:rFonts w:ascii="Times New Roman" w:hAnsi="Times New Roman" w:cs="Times New Roman"/>
          <w:sz w:val="28"/>
          <w:szCs w:val="28"/>
        </w:rPr>
        <w:t>:</w:t>
      </w:r>
      <w:r w:rsidR="00526112" w:rsidRPr="00C46BB3">
        <w:rPr>
          <w:rFonts w:ascii="Times New Roman" w:hAnsi="Times New Roman" w:cs="Times New Roman"/>
          <w:sz w:val="28"/>
          <w:szCs w:val="28"/>
        </w:rPr>
        <w:t xml:space="preserve"> </w:t>
      </w:r>
      <w:r w:rsidR="00526112" w:rsidRPr="00C46BB3">
        <w:rPr>
          <w:rFonts w:ascii="Times New Roman" w:hAnsi="Times New Roman"/>
          <w:sz w:val="28"/>
          <w:szCs w:val="28"/>
        </w:rPr>
        <w:t>120 369 рублей 00 копеек.</w:t>
      </w:r>
    </w:p>
    <w:p w14:paraId="2CE04840" w14:textId="77777777" w:rsidR="003D297F" w:rsidRPr="00C46BB3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Внесенный задаток претендентам, не допущенным к участию </w:t>
      </w:r>
      <w:r w:rsidRPr="00C46BB3">
        <w:rPr>
          <w:rFonts w:ascii="Times New Roman" w:hAnsi="Times New Roman" w:cs="Times New Roman"/>
          <w:sz w:val="28"/>
          <w:szCs w:val="28"/>
        </w:rPr>
        <w:br/>
        <w:t xml:space="preserve">в Аукционе, возвращается оператором электронной площадки в соответствии </w:t>
      </w:r>
      <w:r w:rsidRPr="00C46BB3">
        <w:rPr>
          <w:rFonts w:ascii="Times New Roman" w:hAnsi="Times New Roman" w:cs="Times New Roman"/>
          <w:sz w:val="28"/>
          <w:szCs w:val="28"/>
        </w:rPr>
        <w:br/>
        <w:t xml:space="preserve">с регламентом ЭП. </w:t>
      </w:r>
    </w:p>
    <w:p w14:paraId="33408FCD" w14:textId="77777777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задаток возвращается оператором ЭП в соответствии с регламентом электронной площадки.</w:t>
      </w:r>
    </w:p>
    <w:p w14:paraId="4ED96910" w14:textId="5B7965CE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1D4E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77777777" w:rsidR="003D297F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ется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5B43810D" w14:textId="77777777" w:rsidR="001D4E30" w:rsidRDefault="001D4E30" w:rsidP="001D4E30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77777777" w:rsidR="00AE16E0" w:rsidRPr="00CE19D5" w:rsidRDefault="00AE16E0" w:rsidP="0026511E">
      <w:pPr>
        <w:pStyle w:val="a6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0FC3EA4B" w:rsidR="00D94513" w:rsidRPr="00CE19D5" w:rsidRDefault="00D94513" w:rsidP="00D94513">
      <w:pPr>
        <w:pStyle w:val="a6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Претендентом на участие в Аукционе может быть любое юридическое лицо, осуществляющее торговую деятельность, независимо </w:t>
      </w:r>
      <w:r w:rsidR="00FF18D8">
        <w:rPr>
          <w:rFonts w:ascii="Times New Roman" w:hAnsi="Times New Roman" w:cs="Times New Roman"/>
          <w:sz w:val="28"/>
          <w:szCs w:val="28"/>
        </w:rPr>
        <w:br/>
      </w:r>
      <w:r w:rsidRPr="00CE19D5">
        <w:rPr>
          <w:rFonts w:ascii="Times New Roman" w:hAnsi="Times New Roman" w:cs="Times New Roman"/>
          <w:sz w:val="28"/>
          <w:szCs w:val="28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19BDFA34" w14:textId="69FFF6B1" w:rsidR="00AE16E0" w:rsidRPr="00CE19D5" w:rsidRDefault="00AE16E0" w:rsidP="00F71CFC">
      <w:pPr>
        <w:pStyle w:val="a6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CE19D5">
        <w:rPr>
          <w:rFonts w:ascii="Times New Roman" w:hAnsi="Times New Roman" w:cs="Times New Roman"/>
          <w:sz w:val="28"/>
          <w:szCs w:val="28"/>
        </w:rPr>
        <w:t xml:space="preserve"> </w:t>
      </w:r>
      <w:r w:rsidR="00FF18D8">
        <w:rPr>
          <w:rFonts w:ascii="Times New Roman" w:hAnsi="Times New Roman" w:cs="Times New Roman"/>
          <w:sz w:val="28"/>
          <w:szCs w:val="28"/>
        </w:rPr>
        <w:br/>
      </w:r>
      <w:r w:rsidRPr="00CE19D5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CE19D5">
        <w:rPr>
          <w:rFonts w:ascii="Times New Roman" w:hAnsi="Times New Roman" w:cs="Times New Roman"/>
          <w:sz w:val="28"/>
          <w:szCs w:val="28"/>
        </w:rPr>
        <w:t>А</w:t>
      </w:r>
      <w:r w:rsidRPr="00CE19D5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77777777" w:rsidR="004B2BD9" w:rsidRPr="00CE19D5" w:rsidRDefault="004B2BD9" w:rsidP="004B2BD9">
      <w:pPr>
        <w:pStyle w:val="a6"/>
        <w:numPr>
          <w:ilvl w:val="0"/>
          <w:numId w:val="20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3CEDD208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</w:t>
      </w:r>
      <w:r w:rsidR="001D4E30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68689265" w14:textId="47151BF6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0FDE7D4B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52CEB30A" w14:textId="65796050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FF18D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5EB76DA8" w14:textId="38C72EEF" w:rsidR="004B2BD9" w:rsidRPr="00CE19D5" w:rsidRDefault="003B3D50" w:rsidP="004B2BD9">
      <w:pPr>
        <w:pStyle w:val="a6"/>
        <w:numPr>
          <w:ilvl w:val="0"/>
          <w:numId w:val="20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Pr="00CE19D5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6752C9A6" w14:textId="767CC75B" w:rsidR="004B2BD9" w:rsidRPr="00CE19D5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</w:t>
      </w:r>
      <w:r w:rsidRPr="001D4E30">
        <w:rPr>
          <w:rFonts w:ascii="Times New Roman" w:hAnsi="Times New Roman" w:cs="Times New Roman"/>
          <w:sz w:val="28"/>
          <w:szCs w:val="28"/>
        </w:rPr>
        <w:t>пункте 5.</w:t>
      </w:r>
      <w:r w:rsidR="00EF0E61" w:rsidRPr="001D4E30">
        <w:rPr>
          <w:rFonts w:ascii="Times New Roman" w:hAnsi="Times New Roman" w:cs="Times New Roman"/>
          <w:sz w:val="28"/>
          <w:szCs w:val="28"/>
        </w:rPr>
        <w:t>3</w:t>
      </w:r>
      <w:r w:rsidRPr="001D4E30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CE19D5" w:rsidRDefault="00012288" w:rsidP="0026511E">
      <w:pPr>
        <w:pStyle w:val="a6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47BABB2B" w:rsidR="004B2BD9" w:rsidRPr="00CE19D5" w:rsidRDefault="004B2BD9" w:rsidP="004B2BD9">
      <w:pPr>
        <w:pStyle w:val="a6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9D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сентября 2023 года.</w:t>
      </w:r>
    </w:p>
    <w:p w14:paraId="4665B71B" w14:textId="0A9F5C72" w:rsidR="004B2BD9" w:rsidRPr="00CE19D5" w:rsidRDefault="004B2BD9" w:rsidP="004B2BD9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</w:t>
      </w: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14:paraId="3DEEC669" w14:textId="599760F9" w:rsidR="00644204" w:rsidRPr="00CE19D5" w:rsidRDefault="001D4E30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462B21AE" w14:textId="77777777" w:rsidR="00012288" w:rsidRPr="00CE19D5" w:rsidRDefault="462D0DA8" w:rsidP="0026511E">
      <w:pPr>
        <w:pStyle w:val="a6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7C70D47F" w:rsidR="003D297F" w:rsidRPr="00C46BB3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C46B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C46BB3">
        <w:rPr>
          <w:szCs w:val="28"/>
        </w:rPr>
        <w:t xml:space="preserve"> </w:t>
      </w:r>
      <w:r w:rsidRPr="00C46BB3">
        <w:rPr>
          <w:rFonts w:ascii="Times New Roman" w:hAnsi="Times New Roman" w:cs="Times New Roman"/>
          <w:sz w:val="28"/>
          <w:szCs w:val="28"/>
        </w:rPr>
        <w:t xml:space="preserve">"Город Архангельск" по форме согласно приложению № 5 </w:t>
      </w:r>
      <w:r w:rsidR="00FF18D8">
        <w:rPr>
          <w:rFonts w:ascii="Times New Roman" w:hAnsi="Times New Roman" w:cs="Times New Roman"/>
          <w:sz w:val="28"/>
          <w:szCs w:val="28"/>
        </w:rPr>
        <w:br/>
      </w:r>
      <w:r w:rsidRPr="00C46BB3">
        <w:rPr>
          <w:rFonts w:ascii="Times New Roman" w:hAnsi="Times New Roman" w:cs="Times New Roman"/>
          <w:sz w:val="28"/>
          <w:szCs w:val="28"/>
        </w:rPr>
        <w:t>к настоящему извещению.</w:t>
      </w:r>
    </w:p>
    <w:p w14:paraId="31F62622" w14:textId="77777777" w:rsidR="003D297F" w:rsidRPr="00C46BB3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4B21C117" w14:textId="1F701A55" w:rsidR="003D297F" w:rsidRPr="00C46BB3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В случае если победитель Аукциона не подписал Договор </w:t>
      </w:r>
      <w:r w:rsidR="00FF18D8">
        <w:rPr>
          <w:rFonts w:ascii="Times New Roman" w:hAnsi="Times New Roman" w:cs="Times New Roman"/>
          <w:sz w:val="28"/>
          <w:szCs w:val="28"/>
        </w:rPr>
        <w:br/>
      </w:r>
      <w:r w:rsidRPr="00C46BB3">
        <w:rPr>
          <w:rFonts w:ascii="Times New Roman" w:hAnsi="Times New Roman" w:cs="Times New Roman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FF18D8">
        <w:rPr>
          <w:rFonts w:ascii="Times New Roman" w:hAnsi="Times New Roman" w:cs="Times New Roman"/>
          <w:sz w:val="28"/>
          <w:szCs w:val="28"/>
        </w:rPr>
        <w:br/>
      </w:r>
      <w:r w:rsidRPr="00C46BB3">
        <w:rPr>
          <w:rFonts w:ascii="Times New Roman" w:hAnsi="Times New Roman" w:cs="Times New Roman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Аукциона </w:t>
      </w:r>
      <w:proofErr w:type="gramStart"/>
      <w:r w:rsidRPr="00C46BB3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C46BB3">
        <w:rPr>
          <w:rFonts w:ascii="Times New Roman" w:hAnsi="Times New Roman" w:cs="Times New Roman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7E6CE612" w:rsidR="003D297F" w:rsidRPr="00C46BB3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FF18D8">
        <w:rPr>
          <w:rFonts w:ascii="Times New Roman" w:hAnsi="Times New Roman" w:cs="Times New Roman"/>
          <w:sz w:val="28"/>
          <w:szCs w:val="28"/>
        </w:rPr>
        <w:br/>
      </w:r>
      <w:r w:rsidRPr="00C46BB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(далее</w:t>
      </w:r>
      <w:r w:rsidR="00FF18D8">
        <w:rPr>
          <w:rFonts w:ascii="Times New Roman" w:hAnsi="Times New Roman" w:cs="Times New Roman"/>
          <w:sz w:val="28"/>
          <w:szCs w:val="28"/>
        </w:rPr>
        <w:t xml:space="preserve"> – </w:t>
      </w:r>
      <w:r w:rsidRPr="00C46BB3">
        <w:rPr>
          <w:rFonts w:ascii="Times New Roman" w:hAnsi="Times New Roman" w:cs="Times New Roman"/>
          <w:sz w:val="28"/>
          <w:szCs w:val="28"/>
        </w:rPr>
        <w:t>Паспорт) по форме согласно приложению № 6 к настоящему извещению.</w:t>
      </w:r>
    </w:p>
    <w:p w14:paraId="43149709" w14:textId="7777777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B3">
        <w:rPr>
          <w:rFonts w:ascii="Times New Roman" w:hAnsi="Times New Roman" w:cs="Times New Roman"/>
          <w:sz w:val="28"/>
          <w:szCs w:val="28"/>
        </w:rPr>
        <w:t xml:space="preserve">Паспорт в течение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711BC90D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% цены Договора единовременным платежом до подписания Договора.</w:t>
      </w:r>
    </w:p>
    <w:p w14:paraId="11600622" w14:textId="7777777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7777777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70475646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укционе принято решение об отказе в допуске к участию в Аукционе всем претендентам, подавшим заявки.</w:t>
      </w:r>
    </w:p>
    <w:p w14:paraId="64402B80" w14:textId="0E5B9164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00631B89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Договор заключается с единственным участником Аукциона </w:t>
      </w:r>
      <w:r w:rsidR="001D4E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69E77C9A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 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.6</w:t>
        </w:r>
      </w:hyperlink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FF18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 не был заключен с победителем  Аукциона 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77777777" w:rsidR="003D297F" w:rsidRPr="002E5587" w:rsidRDefault="003D297F" w:rsidP="00676FB1">
      <w:pPr>
        <w:pStyle w:val="a6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DCFF72E" w14:textId="77777777" w:rsidR="003D297F" w:rsidRPr="002E5587" w:rsidRDefault="003D297F" w:rsidP="003D297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77777777" w:rsidR="003D297F" w:rsidRDefault="003D297F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70A40CF7" w14:textId="77777777" w:rsidR="00FF18D8" w:rsidRDefault="00FF18D8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180371" w14:textId="02B74D0B" w:rsidR="00C46BB3" w:rsidRDefault="00FF18D8" w:rsidP="00FF18D8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C46BB3" w:rsidSect="00FF18D8"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011E9" w14:textId="77777777" w:rsidR="00B52E95" w:rsidRDefault="00B52E95" w:rsidP="00AE16E0">
      <w:pPr>
        <w:spacing w:after="0" w:line="240" w:lineRule="auto"/>
      </w:pPr>
      <w:r>
        <w:separator/>
      </w:r>
    </w:p>
  </w:endnote>
  <w:endnote w:type="continuationSeparator" w:id="0">
    <w:p w14:paraId="1A869567" w14:textId="77777777" w:rsidR="00B52E95" w:rsidRDefault="00B52E9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909C" w14:textId="77777777" w:rsidR="00B52E95" w:rsidRDefault="00B52E95" w:rsidP="00AE16E0">
      <w:pPr>
        <w:spacing w:after="0" w:line="240" w:lineRule="auto"/>
      </w:pPr>
      <w:r>
        <w:separator/>
      </w:r>
    </w:p>
  </w:footnote>
  <w:footnote w:type="continuationSeparator" w:id="0">
    <w:p w14:paraId="3AD8A4D7" w14:textId="77777777" w:rsidR="00B52E95" w:rsidRDefault="00B52E95" w:rsidP="00AE16E0">
      <w:pPr>
        <w:spacing w:after="0" w:line="240" w:lineRule="auto"/>
      </w:pPr>
      <w:r>
        <w:continuationSeparator/>
      </w:r>
    </w:p>
  </w:footnote>
  <w:footnote w:id="1">
    <w:p w14:paraId="59240067" w14:textId="412209ED" w:rsidR="00972ADC" w:rsidRDefault="00972ADC" w:rsidP="00972ADC">
      <w:pPr>
        <w:pStyle w:val="ConsPlusNormal"/>
        <w:jc w:val="both"/>
      </w:pPr>
      <w:r>
        <w:rPr>
          <w:rStyle w:val="ac"/>
        </w:rPr>
        <w:footnoteRef/>
      </w:r>
      <w:r>
        <w:t xml:space="preserve"> </w:t>
      </w:r>
      <w:r w:rsidRPr="006C6663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</w:t>
      </w:r>
      <w:r w:rsidR="001D4E30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со стороны прилавка, предназначенный для размещения одного или нескольких рабочих мест продавцов </w:t>
      </w:r>
      <w:r w:rsidR="001D4E30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>и товарно</w:t>
      </w:r>
      <w:r w:rsidR="00C46BB3">
        <w:rPr>
          <w:rFonts w:ascii="Times New Roman" w:eastAsia="Times New Roman" w:hAnsi="Times New Roman" w:cs="Times New Roman"/>
          <w:szCs w:val="20"/>
          <w:lang w:eastAsia="ru-RU"/>
        </w:rPr>
        <w:t xml:space="preserve">го запаса на один день торговли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"ГОСТ 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51303-2013. Национальный стандарт Российской Федерации. Торговля. Термины и определения" (утв.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</w:t>
      </w:r>
      <w:r w:rsidR="00E7689D">
        <w:rPr>
          <w:rFonts w:ascii="Times New Roman" w:eastAsia="Times New Roman" w:hAnsi="Times New Roman" w:cs="Times New Roman"/>
          <w:szCs w:val="20"/>
          <w:lang w:eastAsia="ru-RU"/>
        </w:rPr>
        <w:t>андарта</w:t>
      </w:r>
      <w:proofErr w:type="spellEnd"/>
      <w:r w:rsidR="00E7689D">
        <w:rPr>
          <w:rFonts w:ascii="Times New Roman" w:eastAsia="Times New Roman" w:hAnsi="Times New Roman" w:cs="Times New Roman"/>
          <w:szCs w:val="20"/>
          <w:lang w:eastAsia="ru-RU"/>
        </w:rPr>
        <w:t xml:space="preserve"> от 28.08.2013 N 582-ст)</w:t>
      </w:r>
      <w:r w:rsidR="00602E5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021B9A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6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6"/>
  </w:num>
  <w:num w:numId="14">
    <w:abstractNumId w:val="27"/>
  </w:num>
  <w:num w:numId="15">
    <w:abstractNumId w:val="20"/>
  </w:num>
  <w:num w:numId="16">
    <w:abstractNumId w:val="25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19"/>
  </w:num>
  <w:num w:numId="23">
    <w:abstractNumId w:val="21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21B9A"/>
    <w:rsid w:val="00030992"/>
    <w:rsid w:val="0003548F"/>
    <w:rsid w:val="000454F1"/>
    <w:rsid w:val="000475CF"/>
    <w:rsid w:val="00047DC9"/>
    <w:rsid w:val="00070670"/>
    <w:rsid w:val="00083C7C"/>
    <w:rsid w:val="00090AE0"/>
    <w:rsid w:val="000C1F4E"/>
    <w:rsid w:val="000C6B14"/>
    <w:rsid w:val="000D4D9B"/>
    <w:rsid w:val="000D5589"/>
    <w:rsid w:val="000F2506"/>
    <w:rsid w:val="000F4079"/>
    <w:rsid w:val="000F65C5"/>
    <w:rsid w:val="001112C3"/>
    <w:rsid w:val="00111E9D"/>
    <w:rsid w:val="00115984"/>
    <w:rsid w:val="001266A7"/>
    <w:rsid w:val="00131328"/>
    <w:rsid w:val="00132717"/>
    <w:rsid w:val="00135770"/>
    <w:rsid w:val="0014330E"/>
    <w:rsid w:val="0015042E"/>
    <w:rsid w:val="001518DF"/>
    <w:rsid w:val="001600C9"/>
    <w:rsid w:val="00163612"/>
    <w:rsid w:val="00194DB7"/>
    <w:rsid w:val="001A1529"/>
    <w:rsid w:val="001B66B0"/>
    <w:rsid w:val="001C4D0D"/>
    <w:rsid w:val="001D4E30"/>
    <w:rsid w:val="001E6EAE"/>
    <w:rsid w:val="002054E3"/>
    <w:rsid w:val="00233580"/>
    <w:rsid w:val="002341E0"/>
    <w:rsid w:val="00244CE9"/>
    <w:rsid w:val="00247332"/>
    <w:rsid w:val="00255C72"/>
    <w:rsid w:val="0026511E"/>
    <w:rsid w:val="00266793"/>
    <w:rsid w:val="00291644"/>
    <w:rsid w:val="002A7E55"/>
    <w:rsid w:val="002B0FBB"/>
    <w:rsid w:val="002C07A2"/>
    <w:rsid w:val="002C38F3"/>
    <w:rsid w:val="002D63BC"/>
    <w:rsid w:val="002D6D27"/>
    <w:rsid w:val="002E3679"/>
    <w:rsid w:val="002E53F6"/>
    <w:rsid w:val="00303104"/>
    <w:rsid w:val="003175CA"/>
    <w:rsid w:val="0033507D"/>
    <w:rsid w:val="00337A99"/>
    <w:rsid w:val="00341195"/>
    <w:rsid w:val="00370054"/>
    <w:rsid w:val="0037793A"/>
    <w:rsid w:val="00382885"/>
    <w:rsid w:val="00383D57"/>
    <w:rsid w:val="00390850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5128AB"/>
    <w:rsid w:val="0051481F"/>
    <w:rsid w:val="00517D87"/>
    <w:rsid w:val="00526112"/>
    <w:rsid w:val="005417D5"/>
    <w:rsid w:val="00541A65"/>
    <w:rsid w:val="00550F9B"/>
    <w:rsid w:val="005650C7"/>
    <w:rsid w:val="0058630C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08E6"/>
    <w:rsid w:val="00621ADA"/>
    <w:rsid w:val="00623DC2"/>
    <w:rsid w:val="006336A3"/>
    <w:rsid w:val="0063386A"/>
    <w:rsid w:val="00634DB0"/>
    <w:rsid w:val="00644204"/>
    <w:rsid w:val="006634BD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75848"/>
    <w:rsid w:val="00777151"/>
    <w:rsid w:val="00784260"/>
    <w:rsid w:val="00787329"/>
    <w:rsid w:val="00792E5A"/>
    <w:rsid w:val="007C4DE8"/>
    <w:rsid w:val="007E3D67"/>
    <w:rsid w:val="007F3AEE"/>
    <w:rsid w:val="007F3E07"/>
    <w:rsid w:val="00800B41"/>
    <w:rsid w:val="00827EF2"/>
    <w:rsid w:val="00850102"/>
    <w:rsid w:val="008544AD"/>
    <w:rsid w:val="00873763"/>
    <w:rsid w:val="0088110E"/>
    <w:rsid w:val="008814A5"/>
    <w:rsid w:val="00891BDA"/>
    <w:rsid w:val="00894B75"/>
    <w:rsid w:val="008C1406"/>
    <w:rsid w:val="008D0836"/>
    <w:rsid w:val="008D752E"/>
    <w:rsid w:val="008E3B0F"/>
    <w:rsid w:val="008F46B0"/>
    <w:rsid w:val="009021CD"/>
    <w:rsid w:val="00907B2E"/>
    <w:rsid w:val="009100D2"/>
    <w:rsid w:val="00924195"/>
    <w:rsid w:val="00935AE5"/>
    <w:rsid w:val="00963B08"/>
    <w:rsid w:val="00972ADC"/>
    <w:rsid w:val="00974871"/>
    <w:rsid w:val="00985515"/>
    <w:rsid w:val="00986BBE"/>
    <w:rsid w:val="00996E0A"/>
    <w:rsid w:val="009C3BDC"/>
    <w:rsid w:val="009D0659"/>
    <w:rsid w:val="009D2699"/>
    <w:rsid w:val="009E54EC"/>
    <w:rsid w:val="009F4508"/>
    <w:rsid w:val="009F7701"/>
    <w:rsid w:val="00A1714A"/>
    <w:rsid w:val="00A23EE9"/>
    <w:rsid w:val="00A35D45"/>
    <w:rsid w:val="00A452C5"/>
    <w:rsid w:val="00A464A7"/>
    <w:rsid w:val="00A560EE"/>
    <w:rsid w:val="00A601F4"/>
    <w:rsid w:val="00A93896"/>
    <w:rsid w:val="00AC21E5"/>
    <w:rsid w:val="00AC379D"/>
    <w:rsid w:val="00AE16E0"/>
    <w:rsid w:val="00AE25F8"/>
    <w:rsid w:val="00B069D1"/>
    <w:rsid w:val="00B10467"/>
    <w:rsid w:val="00B15CA4"/>
    <w:rsid w:val="00B17A69"/>
    <w:rsid w:val="00B31838"/>
    <w:rsid w:val="00B347BB"/>
    <w:rsid w:val="00B52E95"/>
    <w:rsid w:val="00B56934"/>
    <w:rsid w:val="00B57CF5"/>
    <w:rsid w:val="00B67D60"/>
    <w:rsid w:val="00B70BC1"/>
    <w:rsid w:val="00B86439"/>
    <w:rsid w:val="00B9108F"/>
    <w:rsid w:val="00B93FF9"/>
    <w:rsid w:val="00BA1AED"/>
    <w:rsid w:val="00BA3A76"/>
    <w:rsid w:val="00BA6A79"/>
    <w:rsid w:val="00BB4425"/>
    <w:rsid w:val="00BB647E"/>
    <w:rsid w:val="00BE6AA7"/>
    <w:rsid w:val="00BF32B0"/>
    <w:rsid w:val="00C25643"/>
    <w:rsid w:val="00C41BB6"/>
    <w:rsid w:val="00C46BB3"/>
    <w:rsid w:val="00C47F6D"/>
    <w:rsid w:val="00C625A1"/>
    <w:rsid w:val="00C717FB"/>
    <w:rsid w:val="00C7223A"/>
    <w:rsid w:val="00C724FE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1603F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DF0CAD"/>
    <w:rsid w:val="00E04918"/>
    <w:rsid w:val="00E2493E"/>
    <w:rsid w:val="00E4195C"/>
    <w:rsid w:val="00E63620"/>
    <w:rsid w:val="00E715F8"/>
    <w:rsid w:val="00E7689D"/>
    <w:rsid w:val="00E86730"/>
    <w:rsid w:val="00EA1A32"/>
    <w:rsid w:val="00EA2315"/>
    <w:rsid w:val="00EC01BC"/>
    <w:rsid w:val="00ED2445"/>
    <w:rsid w:val="00EE16DE"/>
    <w:rsid w:val="00EE4C76"/>
    <w:rsid w:val="00EF0E61"/>
    <w:rsid w:val="00F01CF8"/>
    <w:rsid w:val="00F3113C"/>
    <w:rsid w:val="00F31378"/>
    <w:rsid w:val="00F3592D"/>
    <w:rsid w:val="00F373F0"/>
    <w:rsid w:val="00F42EF0"/>
    <w:rsid w:val="00F563DF"/>
    <w:rsid w:val="00F71CFC"/>
    <w:rsid w:val="00F86B94"/>
    <w:rsid w:val="00FC7E6D"/>
    <w:rsid w:val="00FD1540"/>
    <w:rsid w:val="00FE4FC8"/>
    <w:rsid w:val="00FF18D8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84579AA8FAA9A544B0C4DF9595B5EC38384F75639E8CF9D3049AA7A78356F99AA09B01BFEBA8138CE1D9295FBB03BDBDEF32F08DA317EF6EAEE7FCDA6E7DDBE3M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803C-6F84-48AD-8879-A75015F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9-05T08:23:00Z</cp:lastPrinted>
  <dcterms:created xsi:type="dcterms:W3CDTF">2023-09-05T11:17:00Z</dcterms:created>
  <dcterms:modified xsi:type="dcterms:W3CDTF">2023-09-05T11:17:00Z</dcterms:modified>
</cp:coreProperties>
</file>